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2AD5" w14:textId="77777777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0FDADF0F" w14:textId="77777777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14:paraId="5AAC0655" w14:textId="77777777" w:rsidR="00D05B15" w:rsidRDefault="00D05B15">
      <w:pPr>
        <w:jc w:val="center"/>
      </w:pPr>
    </w:p>
    <w:p w14:paraId="147BDA73" w14:textId="77777777"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14:paraId="6E783302" w14:textId="77777777"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 w14:paraId="002A7AF5" w14:textId="77777777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1449CDA3" w14:textId="77777777" w:rsidR="00D05B15" w:rsidRDefault="00D05B15">
            <w:pPr>
              <w:jc w:val="center"/>
              <w:rPr>
                <w:sz w:val="10"/>
              </w:rPr>
            </w:pPr>
          </w:p>
          <w:p w14:paraId="6E62AE12" w14:textId="77777777" w:rsidR="00D05B15" w:rsidRDefault="00D05B15">
            <w:pPr>
              <w:jc w:val="center"/>
              <w:rPr>
                <w:sz w:val="10"/>
              </w:rPr>
            </w:pPr>
          </w:p>
          <w:p w14:paraId="5ABCC9CB" w14:textId="77777777"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14:paraId="17966842" w14:textId="77777777" w:rsidR="00D05B15" w:rsidRDefault="00D05B15">
            <w:pPr>
              <w:jc w:val="center"/>
              <w:rPr>
                <w:b/>
              </w:rPr>
            </w:pPr>
          </w:p>
        </w:tc>
      </w:tr>
      <w:tr w:rsidR="00D05B15" w14:paraId="4896C1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A759" w14:textId="54C8B0B5" w:rsidR="00D05B15" w:rsidRDefault="00D05B15" w:rsidP="006E6D63">
            <w:r>
              <w:t>"</w:t>
            </w:r>
            <w:r w:rsidR="006E6D63">
              <w:t>19</w:t>
            </w:r>
            <w:r>
              <w:t xml:space="preserve">" </w:t>
            </w:r>
            <w:r w:rsidR="008E5DAC">
              <w:t>ноября</w:t>
            </w:r>
            <w:r w:rsidR="00A9412F">
              <w:t xml:space="preserve"> </w:t>
            </w:r>
            <w:r w:rsidR="00CC7D78">
              <w:t>2021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F0D3" w14:textId="18578561" w:rsidR="00D05B15" w:rsidRDefault="00D05B15" w:rsidP="006E6D63">
            <w:pPr>
              <w:jc w:val="right"/>
            </w:pPr>
            <w:r>
              <w:t xml:space="preserve">№ </w:t>
            </w:r>
            <w:r w:rsidR="004D270B">
              <w:t>28</w:t>
            </w:r>
            <w:r w:rsidR="006E6D63">
              <w:t>/158-</w:t>
            </w:r>
            <w:r w:rsidR="000235C1">
              <w:t>5</w:t>
            </w:r>
          </w:p>
        </w:tc>
      </w:tr>
      <w:tr w:rsidR="00D05B15" w14:paraId="10C43A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08FFE" w14:textId="77777777"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D910" w14:textId="77777777" w:rsidR="00D05B15" w:rsidRDefault="00D05B15">
            <w:pPr>
              <w:jc w:val="center"/>
            </w:pPr>
          </w:p>
        </w:tc>
      </w:tr>
    </w:tbl>
    <w:p w14:paraId="52F93B8C" w14:textId="77777777"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14:paraId="4E1FC9F0" w14:textId="77777777" w:rsidTr="0054781D">
        <w:tc>
          <w:tcPr>
            <w:tcW w:w="9286" w:type="dxa"/>
          </w:tcPr>
          <w:p w14:paraId="3E6E4A38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14:paraId="28221073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14:paraId="3DDDD7E8" w14:textId="08A68637" w:rsidR="00A9412F" w:rsidRDefault="006A7CE8" w:rsidP="00A9412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="00A9412F">
              <w:rPr>
                <w:b/>
              </w:rPr>
              <w:t xml:space="preserve"> </w:t>
            </w:r>
            <w:r w:rsidR="00CC7D78">
              <w:rPr>
                <w:b/>
              </w:rPr>
              <w:t>2021</w:t>
            </w:r>
            <w:r w:rsidR="00A9412F">
              <w:rPr>
                <w:b/>
              </w:rPr>
              <w:t xml:space="preserve"> года</w:t>
            </w:r>
          </w:p>
          <w:p w14:paraId="02B0A7BE" w14:textId="77777777" w:rsidR="00A9412F" w:rsidRDefault="00A9412F" w:rsidP="00A9412F">
            <w:pPr>
              <w:jc w:val="center"/>
            </w:pPr>
          </w:p>
        </w:tc>
      </w:tr>
    </w:tbl>
    <w:p w14:paraId="3492D295" w14:textId="77777777" w:rsidR="00D05B15" w:rsidRDefault="00D05B15">
      <w:pPr>
        <w:ind w:firstLine="851"/>
        <w:rPr>
          <w:sz w:val="4"/>
        </w:rPr>
      </w:pPr>
    </w:p>
    <w:p w14:paraId="7FA5792A" w14:textId="77777777" w:rsidR="00D05B15" w:rsidRDefault="00D05B15">
      <w:pPr>
        <w:pStyle w:val="1"/>
        <w:ind w:firstLine="993"/>
        <w:jc w:val="left"/>
        <w:rPr>
          <w:sz w:val="24"/>
        </w:rPr>
      </w:pPr>
    </w:p>
    <w:p w14:paraId="0A2634B3" w14:textId="77777777"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14:paraId="76C074FD" w14:textId="77777777"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14:paraId="5055166E" w14:textId="77777777" w:rsidR="00D05B15" w:rsidRDefault="00D05B15" w:rsidP="009303D7">
      <w:pPr>
        <w:spacing w:line="360" w:lineRule="auto"/>
      </w:pPr>
    </w:p>
    <w:p w14:paraId="6B4A5200" w14:textId="425586E0"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6A7CE8">
        <w:rPr>
          <w:spacing w:val="13"/>
          <w:szCs w:val="28"/>
        </w:rPr>
        <w:t>декабрь</w:t>
      </w:r>
      <w:r w:rsidR="001C426A">
        <w:rPr>
          <w:spacing w:val="13"/>
          <w:szCs w:val="28"/>
        </w:rPr>
        <w:t xml:space="preserve"> </w:t>
      </w:r>
      <w:r w:rsidR="00CC7D78">
        <w:rPr>
          <w:spacing w:val="13"/>
          <w:szCs w:val="28"/>
        </w:rPr>
        <w:t>2021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14:paraId="1D38B440" w14:textId="77777777"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14:paraId="2367C49B" w14:textId="77777777"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Горячеключевская </w:t>
      </w:r>
    </w:p>
    <w:p w14:paraId="5EEE417A" w14:textId="1864FD06" w:rsidR="00D05B15" w:rsidRDefault="00EF6780" w:rsidP="00404138">
      <w:pPr>
        <w:spacing w:line="360" w:lineRule="auto"/>
        <w:jc w:val="both"/>
      </w:pPr>
      <w:r>
        <w:t>С.В. Исакову</w:t>
      </w:r>
      <w:r w:rsidR="00E14C23">
        <w:t>.</w:t>
      </w:r>
    </w:p>
    <w:p w14:paraId="7552D6FC" w14:textId="77777777" w:rsidR="00D05B15" w:rsidRDefault="00D05B15">
      <w:pPr>
        <w:ind w:firstLine="851"/>
        <w:rPr>
          <w:sz w:val="24"/>
        </w:rPr>
      </w:pPr>
    </w:p>
    <w:p w14:paraId="060E7072" w14:textId="77777777" w:rsidR="00D05B15" w:rsidRDefault="00D05B15">
      <w:pPr>
        <w:ind w:firstLine="851"/>
        <w:rPr>
          <w:sz w:val="24"/>
        </w:rPr>
      </w:pPr>
    </w:p>
    <w:p w14:paraId="72FC724B" w14:textId="77777777" w:rsidR="002622DA" w:rsidRDefault="002622DA">
      <w:pPr>
        <w:ind w:firstLine="851"/>
        <w:rPr>
          <w:sz w:val="24"/>
        </w:rPr>
      </w:pPr>
    </w:p>
    <w:p w14:paraId="59B99FE1" w14:textId="77777777" w:rsidR="00D05B15" w:rsidRDefault="008358DA" w:rsidP="00E26DE8">
      <w:pPr>
        <w:pStyle w:val="2"/>
        <w:ind w:firstLine="426"/>
        <w:jc w:val="both"/>
      </w:pPr>
      <w:r>
        <w:rPr>
          <w:sz w:val="28"/>
        </w:rPr>
        <w:t>П</w:t>
      </w:r>
      <w:r w:rsidR="00D05B15">
        <w:rPr>
          <w:sz w:val="28"/>
        </w:rPr>
        <w:t>редседател</w:t>
      </w:r>
      <w:r>
        <w:rPr>
          <w:sz w:val="28"/>
        </w:rPr>
        <w:t>ь</w:t>
      </w:r>
      <w:r w:rsidR="00D05B15">
        <w:rPr>
          <w:sz w:val="28"/>
        </w:rPr>
        <w:t xml:space="preserve"> </w:t>
      </w:r>
      <w:r w:rsidR="00D05B15" w:rsidRPr="00E26DE8">
        <w:rPr>
          <w:sz w:val="28"/>
          <w:szCs w:val="28"/>
        </w:rPr>
        <w:t xml:space="preserve">комиссии          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>Т.И. Боровская</w:t>
      </w:r>
    </w:p>
    <w:p w14:paraId="413765A9" w14:textId="77777777" w:rsidR="00E02FD5" w:rsidRDefault="00E02FD5">
      <w:pPr>
        <w:ind w:firstLine="426"/>
        <w:jc w:val="both"/>
      </w:pPr>
    </w:p>
    <w:p w14:paraId="0543E5F4" w14:textId="410FD177"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</w:r>
      <w:r w:rsidR="00CC7D78">
        <w:t>С.В. Исакова</w:t>
      </w:r>
    </w:p>
    <w:p w14:paraId="18D98827" w14:textId="77777777"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 w14:paraId="0CD0360F" w14:textId="77777777">
        <w:tc>
          <w:tcPr>
            <w:tcW w:w="5040" w:type="dxa"/>
          </w:tcPr>
          <w:p w14:paraId="6C48F0B8" w14:textId="77777777"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14:paraId="4547B7A8" w14:textId="77777777"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14:paraId="6B5D88C3" w14:textId="77777777"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14:paraId="7E548DC8" w14:textId="515C97B5" w:rsidR="009303D7" w:rsidRPr="00EC44BF" w:rsidRDefault="009303D7" w:rsidP="006E6D63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>решение №</w:t>
            </w:r>
            <w:r w:rsidR="004D270B">
              <w:rPr>
                <w:sz w:val="26"/>
                <w:szCs w:val="26"/>
              </w:rPr>
              <w:t>28</w:t>
            </w:r>
            <w:r w:rsidR="000235C1">
              <w:rPr>
                <w:sz w:val="26"/>
                <w:szCs w:val="26"/>
              </w:rPr>
              <w:t>/</w:t>
            </w:r>
            <w:r w:rsidR="006E6D63">
              <w:rPr>
                <w:sz w:val="26"/>
                <w:szCs w:val="26"/>
              </w:rPr>
              <w:t>158</w:t>
            </w:r>
            <w:r w:rsidR="00E862CB">
              <w:rPr>
                <w:sz w:val="26"/>
                <w:szCs w:val="26"/>
              </w:rPr>
              <w:t xml:space="preserve"> </w:t>
            </w:r>
            <w:r w:rsidR="00A9412F">
              <w:rPr>
                <w:sz w:val="26"/>
                <w:szCs w:val="26"/>
              </w:rPr>
              <w:t xml:space="preserve">от </w:t>
            </w:r>
            <w:r w:rsidR="006E6D63">
              <w:rPr>
                <w:sz w:val="26"/>
                <w:szCs w:val="26"/>
              </w:rPr>
              <w:t xml:space="preserve">19 </w:t>
            </w:r>
            <w:r w:rsidR="006A7CE8">
              <w:rPr>
                <w:sz w:val="26"/>
                <w:szCs w:val="26"/>
              </w:rPr>
              <w:t>ноября</w:t>
            </w:r>
            <w:r w:rsidR="00A9412F">
              <w:rPr>
                <w:sz w:val="26"/>
                <w:szCs w:val="26"/>
              </w:rPr>
              <w:t xml:space="preserve"> </w:t>
            </w:r>
            <w:r w:rsidR="00CC7D78">
              <w:rPr>
                <w:sz w:val="26"/>
                <w:szCs w:val="26"/>
              </w:rPr>
              <w:t>2021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14:paraId="2AB68F6E" w14:textId="77777777" w:rsidR="009303D7" w:rsidRDefault="009303D7" w:rsidP="009303D7">
      <w:pPr>
        <w:jc w:val="center"/>
        <w:rPr>
          <w:b/>
        </w:rPr>
      </w:pPr>
    </w:p>
    <w:p w14:paraId="38A9285B" w14:textId="77777777"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14:paraId="4C7E0A24" w14:textId="77777777"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</w:t>
      </w:r>
      <w:bookmarkStart w:id="0" w:name="_GoBack"/>
      <w:bookmarkEnd w:id="0"/>
      <w:r>
        <w:rPr>
          <w:b/>
        </w:rPr>
        <w:t>миссии Горячеключевская</w:t>
      </w:r>
    </w:p>
    <w:p w14:paraId="1A57F42D" w14:textId="13663676"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6A7CE8">
        <w:rPr>
          <w:b/>
        </w:rPr>
        <w:t>декабрь</w:t>
      </w:r>
      <w:r w:rsidR="00BE1EDE">
        <w:rPr>
          <w:b/>
        </w:rPr>
        <w:t xml:space="preserve"> </w:t>
      </w:r>
      <w:r w:rsidR="00CC7D78">
        <w:rPr>
          <w:b/>
        </w:rPr>
        <w:t>2021</w:t>
      </w:r>
      <w:r>
        <w:rPr>
          <w:b/>
        </w:rPr>
        <w:t xml:space="preserve"> года</w:t>
      </w:r>
    </w:p>
    <w:p w14:paraId="3B3F27CF" w14:textId="77777777" w:rsidR="00835CC7" w:rsidRDefault="00835CC7" w:rsidP="009303D7">
      <w:pPr>
        <w:jc w:val="center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4678"/>
        <w:gridCol w:w="1276"/>
        <w:gridCol w:w="1871"/>
      </w:tblGrid>
      <w:tr w:rsidR="009303D7" w:rsidRPr="00144F1D" w14:paraId="7CE00831" w14:textId="77777777" w:rsidTr="008358DA">
        <w:tc>
          <w:tcPr>
            <w:tcW w:w="739" w:type="dxa"/>
          </w:tcPr>
          <w:p w14:paraId="00E6F24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14:paraId="36E9BC4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14:paraId="3FE9B163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14:paraId="0346F8F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14:paraId="54CAA31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8A17AA" w:rsidRPr="008358DA" w14:paraId="0EBD0C00" w14:textId="77777777" w:rsidTr="008358DA">
        <w:tc>
          <w:tcPr>
            <w:tcW w:w="739" w:type="dxa"/>
          </w:tcPr>
          <w:p w14:paraId="4D1965C4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6261F102" w14:textId="6A9542E8" w:rsidR="008A17AA" w:rsidRPr="008358DA" w:rsidRDefault="006E6D63" w:rsidP="006E6D63">
            <w:pPr>
              <w:rPr>
                <w:szCs w:val="28"/>
              </w:rPr>
            </w:pPr>
            <w:r>
              <w:rPr>
                <w:szCs w:val="28"/>
              </w:rPr>
              <w:t>До 20д</w:t>
            </w:r>
            <w:r w:rsidR="008A17AA">
              <w:rPr>
                <w:szCs w:val="28"/>
              </w:rPr>
              <w:t>екабр</w:t>
            </w:r>
            <w:r>
              <w:rPr>
                <w:szCs w:val="28"/>
              </w:rPr>
              <w:t>я 2021г.</w:t>
            </w:r>
            <w:r w:rsidR="008A17AA">
              <w:rPr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6267CDA4" w14:textId="1CADFE0C" w:rsidR="008A17AA" w:rsidRPr="008358DA" w:rsidRDefault="008A17AA" w:rsidP="008A1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дел к сдачи в архивный отдел МО г.Горячий Ключ по выборам главы (губернатора) Краснодарского края</w:t>
            </w:r>
          </w:p>
        </w:tc>
        <w:tc>
          <w:tcPr>
            <w:tcW w:w="1276" w:type="dxa"/>
          </w:tcPr>
          <w:p w14:paraId="4348E658" w14:textId="0CF20DB4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57454B5E" w14:textId="77777777" w:rsidR="008A17A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14:paraId="5EB988AC" w14:textId="1F848AA2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Водолазова А.Ю.</w:t>
            </w:r>
          </w:p>
        </w:tc>
      </w:tr>
      <w:tr w:rsidR="008A17AA" w:rsidRPr="008358DA" w14:paraId="785D9169" w14:textId="77777777" w:rsidTr="008358DA">
        <w:tc>
          <w:tcPr>
            <w:tcW w:w="739" w:type="dxa"/>
          </w:tcPr>
          <w:p w14:paraId="286F3424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4D301069" w14:textId="55D99329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47F262FC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тверждение номенклатуры дел ТИК Горячеключевская</w:t>
            </w:r>
          </w:p>
        </w:tc>
        <w:tc>
          <w:tcPr>
            <w:tcW w:w="1276" w:type="dxa"/>
          </w:tcPr>
          <w:p w14:paraId="38CC4B64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1075201C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A17AA" w:rsidRPr="008358DA" w14:paraId="7FB178DA" w14:textId="77777777" w:rsidTr="008358DA">
        <w:tc>
          <w:tcPr>
            <w:tcW w:w="739" w:type="dxa"/>
          </w:tcPr>
          <w:p w14:paraId="38A04EAC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8F6FB1E" w14:textId="7BD92F8A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60C978C" w14:textId="1BB9398C" w:rsidR="008A17AA" w:rsidRPr="008358DA" w:rsidRDefault="008A17AA" w:rsidP="008A17AA">
            <w:pPr>
              <w:jc w:val="both"/>
              <w:rPr>
                <w:szCs w:val="28"/>
                <w:highlight w:val="yellow"/>
              </w:rPr>
            </w:pPr>
            <w:r w:rsidRPr="008358DA">
              <w:rPr>
                <w:szCs w:val="28"/>
              </w:rPr>
              <w:t xml:space="preserve">Утверждение плана работы на январь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ода ТИК Горячеключевская</w:t>
            </w:r>
          </w:p>
        </w:tc>
        <w:tc>
          <w:tcPr>
            <w:tcW w:w="1276" w:type="dxa"/>
          </w:tcPr>
          <w:p w14:paraId="1C1EB432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60F3AFF0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A17AA" w:rsidRPr="008358DA" w14:paraId="36E1539B" w14:textId="77777777" w:rsidTr="008358DA">
        <w:tc>
          <w:tcPr>
            <w:tcW w:w="739" w:type="dxa"/>
          </w:tcPr>
          <w:p w14:paraId="56764E43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13A53EFA" w14:textId="028CB652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</w:p>
        </w:tc>
        <w:tc>
          <w:tcPr>
            <w:tcW w:w="4678" w:type="dxa"/>
          </w:tcPr>
          <w:p w14:paraId="456DC01B" w14:textId="630B1995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Ввод и обработка сведений об избирателях в системе ГАС «Выборы</w:t>
            </w:r>
            <w:r w:rsidR="002B32F4">
              <w:rPr>
                <w:szCs w:val="28"/>
              </w:rPr>
              <w:t xml:space="preserve">», поступивших из ОУФМС, ЗАГСа </w:t>
            </w:r>
            <w:r w:rsidRPr="008358DA">
              <w:rPr>
                <w:szCs w:val="28"/>
              </w:rPr>
              <w:t xml:space="preserve">за </w:t>
            </w:r>
            <w:r>
              <w:rPr>
                <w:szCs w:val="28"/>
              </w:rPr>
              <w:t>ноябрь</w:t>
            </w:r>
            <w:r w:rsidRPr="008358DA">
              <w:rPr>
                <w:szCs w:val="28"/>
              </w:rPr>
              <w:t xml:space="preserve">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14:paraId="1E6FA9FF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3CD95B7A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799727DD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18D4FB1C" w14:textId="77777777" w:rsidTr="008358DA">
        <w:tc>
          <w:tcPr>
            <w:tcW w:w="739" w:type="dxa"/>
          </w:tcPr>
          <w:p w14:paraId="7D5120C5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2C632000" w14:textId="1A94314C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 w:rsidR="00CC7D78">
              <w:rPr>
                <w:szCs w:val="28"/>
              </w:rPr>
              <w:t>2021</w:t>
            </w:r>
          </w:p>
        </w:tc>
        <w:tc>
          <w:tcPr>
            <w:tcW w:w="4678" w:type="dxa"/>
          </w:tcPr>
          <w:p w14:paraId="71CF7258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по устранению некорректных повторяющихся записей избирателей в регистре избирателей</w:t>
            </w:r>
          </w:p>
        </w:tc>
        <w:tc>
          <w:tcPr>
            <w:tcW w:w="1276" w:type="dxa"/>
          </w:tcPr>
          <w:p w14:paraId="3E628BB6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659694C4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5CD60043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4A266A0E" w14:textId="77777777" w:rsidTr="008358DA">
        <w:tc>
          <w:tcPr>
            <w:tcW w:w="739" w:type="dxa"/>
          </w:tcPr>
          <w:p w14:paraId="3DB222CF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5EE3D88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4FBB7E8B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14:paraId="66F28950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018AB4B5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14333C8" w14:textId="77777777" w:rsidR="008A17AA" w:rsidRPr="008358DA" w:rsidRDefault="008A17AA" w:rsidP="008A17AA">
            <w:pPr>
              <w:rPr>
                <w:szCs w:val="28"/>
              </w:rPr>
            </w:pPr>
          </w:p>
        </w:tc>
      </w:tr>
      <w:tr w:rsidR="008A17AA" w:rsidRPr="008358DA" w14:paraId="3722D576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7DB1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CAA3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B92A" w14:textId="5DD2D9DE" w:rsidR="008A17AA" w:rsidRPr="008358DA" w:rsidRDefault="008A17AA" w:rsidP="008A17AA">
            <w:pPr>
              <w:ind w:firstLine="318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ыполнение поручений для избирательных комиссий муниципальных образований, территориальных избирательных комиссий на декабрь </w:t>
            </w:r>
            <w:r w:rsidR="00CC7D78">
              <w:rPr>
                <w:szCs w:val="28"/>
              </w:rPr>
              <w:t>2021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53F4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8D5C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B4BD478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</w:tc>
      </w:tr>
      <w:tr w:rsidR="008A17AA" w:rsidRPr="008358DA" w14:paraId="1872C7DE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EFDA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4BD2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9805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змещение на сайте избирательной комиссии Краснодарского края и на страничке ТИК официального сайта г. Горячий Ключ  информации 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4D7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Интернет-стра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CA98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 Горячеключевская</w:t>
            </w:r>
          </w:p>
          <w:p w14:paraId="3C8A15CA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6A6A6F3C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4F31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BF7A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7965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BDE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6E3B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1F17AD92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Кочубей И.И.</w:t>
            </w:r>
          </w:p>
        </w:tc>
      </w:tr>
    </w:tbl>
    <w:p w14:paraId="103A4FA7" w14:textId="77777777" w:rsidR="008358DA" w:rsidRPr="008358DA" w:rsidRDefault="008358DA" w:rsidP="008358DA">
      <w:pPr>
        <w:rPr>
          <w:szCs w:val="28"/>
        </w:rPr>
      </w:pPr>
    </w:p>
    <w:p w14:paraId="280E8100" w14:textId="77777777" w:rsidR="001D41EE" w:rsidRDefault="001D41EE" w:rsidP="009303D7">
      <w:pPr>
        <w:jc w:val="center"/>
        <w:rPr>
          <w:szCs w:val="28"/>
        </w:rPr>
      </w:pPr>
    </w:p>
    <w:p w14:paraId="4F77B3D7" w14:textId="77777777" w:rsidR="00835CC7" w:rsidRPr="00CF57AC" w:rsidRDefault="00835CC7" w:rsidP="009303D7">
      <w:pPr>
        <w:jc w:val="center"/>
        <w:rPr>
          <w:szCs w:val="28"/>
        </w:rPr>
      </w:pPr>
    </w:p>
    <w:p w14:paraId="3E3B2CF3" w14:textId="77777777" w:rsidR="006C1728" w:rsidRDefault="005A13EB" w:rsidP="009303D7">
      <w:pPr>
        <w:ind w:firstLine="180"/>
      </w:pPr>
      <w:r>
        <w:t>Секретарь</w:t>
      </w:r>
      <w:r w:rsidR="008C4E8B">
        <w:t xml:space="preserve"> </w:t>
      </w:r>
    </w:p>
    <w:p w14:paraId="7F384B0D" w14:textId="77777777" w:rsidR="009303D7" w:rsidRDefault="009303D7" w:rsidP="009303D7">
      <w:pPr>
        <w:ind w:firstLine="180"/>
      </w:pPr>
      <w:r>
        <w:t>территориальной</w:t>
      </w:r>
    </w:p>
    <w:p w14:paraId="2DA43DB1" w14:textId="4F46EDE0"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EF6780">
        <w:t>С.В. Исакова</w:t>
      </w:r>
    </w:p>
    <w:p w14:paraId="10DF6E78" w14:textId="77777777"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84C7" w14:textId="77777777" w:rsidR="004179A9" w:rsidRDefault="004179A9">
      <w:r>
        <w:separator/>
      </w:r>
    </w:p>
  </w:endnote>
  <w:endnote w:type="continuationSeparator" w:id="0">
    <w:p w14:paraId="0A7E9C05" w14:textId="77777777" w:rsidR="004179A9" w:rsidRDefault="0041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4521" w14:textId="77777777" w:rsidR="004179A9" w:rsidRDefault="004179A9">
      <w:r>
        <w:separator/>
      </w:r>
    </w:p>
  </w:footnote>
  <w:footnote w:type="continuationSeparator" w:id="0">
    <w:p w14:paraId="2E786FF4" w14:textId="77777777" w:rsidR="004179A9" w:rsidRDefault="0041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235C1"/>
    <w:rsid w:val="00026EF3"/>
    <w:rsid w:val="000374A1"/>
    <w:rsid w:val="00042B91"/>
    <w:rsid w:val="00047EB5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32DC7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B667C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B32F4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179A9"/>
    <w:rsid w:val="004245F3"/>
    <w:rsid w:val="004435B2"/>
    <w:rsid w:val="00453B15"/>
    <w:rsid w:val="00462E09"/>
    <w:rsid w:val="00477173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4D270B"/>
    <w:rsid w:val="004E027C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5A49"/>
    <w:rsid w:val="0066459D"/>
    <w:rsid w:val="006714D1"/>
    <w:rsid w:val="006741D6"/>
    <w:rsid w:val="006750C9"/>
    <w:rsid w:val="00690988"/>
    <w:rsid w:val="006A6A9B"/>
    <w:rsid w:val="006A7CE8"/>
    <w:rsid w:val="006B0FD6"/>
    <w:rsid w:val="006B2886"/>
    <w:rsid w:val="006C1728"/>
    <w:rsid w:val="006C66EE"/>
    <w:rsid w:val="006C760F"/>
    <w:rsid w:val="006D04B7"/>
    <w:rsid w:val="006D3F29"/>
    <w:rsid w:val="006E56C1"/>
    <w:rsid w:val="006E6D63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A525F"/>
    <w:rsid w:val="007B412C"/>
    <w:rsid w:val="007C48E1"/>
    <w:rsid w:val="007C7231"/>
    <w:rsid w:val="007F035B"/>
    <w:rsid w:val="007F68F2"/>
    <w:rsid w:val="0080013A"/>
    <w:rsid w:val="00807736"/>
    <w:rsid w:val="0082227B"/>
    <w:rsid w:val="008358DA"/>
    <w:rsid w:val="00835CC7"/>
    <w:rsid w:val="00856964"/>
    <w:rsid w:val="00861556"/>
    <w:rsid w:val="008621A4"/>
    <w:rsid w:val="00862B9F"/>
    <w:rsid w:val="00863D2C"/>
    <w:rsid w:val="00867E6B"/>
    <w:rsid w:val="00873C95"/>
    <w:rsid w:val="0088345E"/>
    <w:rsid w:val="00886B82"/>
    <w:rsid w:val="0088745D"/>
    <w:rsid w:val="00896667"/>
    <w:rsid w:val="008A17AA"/>
    <w:rsid w:val="008A319E"/>
    <w:rsid w:val="008C40DE"/>
    <w:rsid w:val="008C4E8B"/>
    <w:rsid w:val="008C545E"/>
    <w:rsid w:val="008D458A"/>
    <w:rsid w:val="008D527D"/>
    <w:rsid w:val="008E5DAC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46744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C10EC"/>
    <w:rsid w:val="009D55A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C7D78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0D21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2CB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EF6780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BCC3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A062-A99A-4BD1-809C-68A7A4B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Воловик Валентина Сергеевна</cp:lastModifiedBy>
  <cp:revision>5</cp:revision>
  <cp:lastPrinted>2021-11-23T09:09:00Z</cp:lastPrinted>
  <dcterms:created xsi:type="dcterms:W3CDTF">2021-11-23T09:09:00Z</dcterms:created>
  <dcterms:modified xsi:type="dcterms:W3CDTF">2022-03-18T12:25:00Z</dcterms:modified>
</cp:coreProperties>
</file>